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  <w:r w:rsidRPr="00905E37">
        <w:rPr>
          <w:rFonts w:ascii="Century" w:eastAsia="ＭＳ 明朝" w:hAnsi="Century" w:cs="Vrinda"/>
          <w:noProof/>
          <w:kern w:val="1"/>
          <w:sz w:val="18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0</wp:posOffset>
                </wp:positionV>
                <wp:extent cx="9906000" cy="6591300"/>
                <wp:effectExtent l="0" t="0" r="19050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0" cy="6591300"/>
                          <a:chOff x="0" y="0"/>
                          <a:chExt cx="9906000" cy="6591300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4825"/>
                            <a:ext cx="9906000" cy="6086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E37" w:rsidRPr="007E7C99" w:rsidRDefault="00905E37" w:rsidP="007E7C99">
                              <w:pPr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9906000" cy="5143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05E37" w:rsidRDefault="004866B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業務に対する企画</w:t>
                              </w:r>
                              <w:r w:rsidR="00905E37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提案</w:t>
                              </w:r>
                              <w:r w:rsidR="006269D6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6269D6"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  <w:t xml:space="preserve">　　　　　　　　　　　　　　　　　　　　　　　　　　　　　　　　　　　　　　　　　</w:t>
                              </w:r>
                              <w:r w:rsidR="006269D6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6269D6"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="006269D6" w:rsidRPr="006269D6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4"/>
                                </w:rPr>
                                <w:t>（</w:t>
                              </w:r>
                              <w:r w:rsidR="006269D6" w:rsidRPr="006269D6">
                                <w:rPr>
                                  <w:rFonts w:ascii="ＭＳ 明朝" w:eastAsia="ＭＳ 明朝" w:hAnsi="ＭＳ 明朝"/>
                                  <w:sz w:val="20"/>
                                  <w:szCs w:val="24"/>
                                </w:rPr>
                                <w:t>様式第</w:t>
                              </w:r>
                              <w:r w:rsidR="00713827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4"/>
                                </w:rPr>
                                <w:t>１１</w:t>
                              </w:r>
                              <w:r w:rsidR="006269D6" w:rsidRPr="006269D6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4"/>
                                </w:rPr>
                                <w:t>－１</w:t>
                              </w:r>
                              <w:r w:rsidR="006269D6" w:rsidRPr="006269D6">
                                <w:rPr>
                                  <w:rFonts w:ascii="ＭＳ 明朝" w:eastAsia="ＭＳ 明朝" w:hAnsi="ＭＳ 明朝"/>
                                  <w:sz w:val="20"/>
                                  <w:szCs w:val="24"/>
                                </w:rPr>
                                <w:t>号</w:t>
                              </w:r>
                              <w:r w:rsidR="006269D6" w:rsidRPr="006269D6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4"/>
                                </w:rPr>
                                <w:t>）</w:t>
                              </w:r>
                            </w:p>
                            <w:p w:rsidR="00905E37" w:rsidRPr="00905E37" w:rsidRDefault="00946D82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(ｱ)</w:t>
                              </w:r>
                              <w:r w:rsidR="00AD73CE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 xml:space="preserve">　まちづくりの</w:t>
                              </w:r>
                              <w:r w:rsidR="00AD73CE"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  <w:t>方向性整理における着眼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6" style="position:absolute;left:0;text-align:left;margin-left:-5.25pt;margin-top:0;width:780pt;height:519pt;z-index:251658239;mso-position-horizontal-relative:margin;mso-height-relative:margin" coordsize="99060,6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5048;width:99060;height:6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" fillcolor="white [3212]">
                  <v:textbox>
                    <w:txbxContent>
                      <w:p w:rsidR="00905E37" w:rsidRPr="007E7C99" w:rsidRDefault="00905E37" w:rsidP="007E7C99">
                        <w:pPr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1" o:spid="_x0000_s1028" type="#_x0000_t202" style="position:absolute;width:99060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" fillcolor="#ffd966 [1943]" strokeweight=".5pt">
                  <v:textbox>
                    <w:txbxContent>
                      <w:p w:rsidR="00905E37" w:rsidRDefault="004866BB">
                        <w:pPr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業務に対する企画</w:t>
                        </w:r>
                        <w:r w:rsidR="00905E37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提案</w:t>
                        </w:r>
                        <w:r w:rsidR="006269D6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="006269D6"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  <w:t xml:space="preserve">　　　　　　　　　　　　　　　　　　　　　　　　　　　　　　　　　　　　　　　　　</w:t>
                        </w:r>
                        <w:r w:rsidR="006269D6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="006269D6"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  <w:t xml:space="preserve">　　</w:t>
                        </w:r>
                        <w:r w:rsidR="006269D6" w:rsidRPr="006269D6">
                          <w:rPr>
                            <w:rFonts w:ascii="ＭＳ 明朝" w:eastAsia="ＭＳ 明朝" w:hAnsi="ＭＳ 明朝" w:hint="eastAsia"/>
                            <w:sz w:val="20"/>
                            <w:szCs w:val="24"/>
                          </w:rPr>
                          <w:t>（</w:t>
                        </w:r>
                        <w:r w:rsidR="006269D6" w:rsidRPr="006269D6">
                          <w:rPr>
                            <w:rFonts w:ascii="ＭＳ 明朝" w:eastAsia="ＭＳ 明朝" w:hAnsi="ＭＳ 明朝"/>
                            <w:sz w:val="20"/>
                            <w:szCs w:val="24"/>
                          </w:rPr>
                          <w:t>様式第</w:t>
                        </w:r>
                        <w:r w:rsidR="00713827">
                          <w:rPr>
                            <w:rFonts w:ascii="ＭＳ 明朝" w:eastAsia="ＭＳ 明朝" w:hAnsi="ＭＳ 明朝" w:hint="eastAsia"/>
                            <w:sz w:val="20"/>
                            <w:szCs w:val="24"/>
                          </w:rPr>
                          <w:t>１１</w:t>
                        </w:r>
                        <w:r w:rsidR="006269D6" w:rsidRPr="006269D6">
                          <w:rPr>
                            <w:rFonts w:ascii="ＭＳ 明朝" w:eastAsia="ＭＳ 明朝" w:hAnsi="ＭＳ 明朝" w:hint="eastAsia"/>
                            <w:sz w:val="20"/>
                            <w:szCs w:val="24"/>
                          </w:rPr>
                          <w:t>－１</w:t>
                        </w:r>
                        <w:r w:rsidR="006269D6" w:rsidRPr="006269D6">
                          <w:rPr>
                            <w:rFonts w:ascii="ＭＳ 明朝" w:eastAsia="ＭＳ 明朝" w:hAnsi="ＭＳ 明朝"/>
                            <w:sz w:val="20"/>
                            <w:szCs w:val="24"/>
                          </w:rPr>
                          <w:t>号</w:t>
                        </w:r>
                        <w:r w:rsidR="006269D6" w:rsidRPr="006269D6">
                          <w:rPr>
                            <w:rFonts w:ascii="ＭＳ 明朝" w:eastAsia="ＭＳ 明朝" w:hAnsi="ＭＳ 明朝" w:hint="eastAsia"/>
                            <w:sz w:val="20"/>
                            <w:szCs w:val="24"/>
                          </w:rPr>
                          <w:t>）</w:t>
                        </w:r>
                      </w:p>
                      <w:p w:rsidR="00905E37" w:rsidRPr="00905E37" w:rsidRDefault="00946D82">
                        <w:pPr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ｱ)</w:t>
                        </w:r>
                        <w:r w:rsidR="00AD73CE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 xml:space="preserve">　まちづくりの</w:t>
                        </w:r>
                        <w:r w:rsidR="00AD73CE"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  <w:t>方向性整理における着眼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AD73CE" w:rsidP="00905E37">
      <w:pPr>
        <w:rPr>
          <w:rFonts w:ascii="ＭＳ 明朝" w:eastAsia="ＭＳ 明朝" w:hAnsi="ＭＳ 明朝"/>
          <w:b/>
          <w:kern w:val="0"/>
          <w:sz w:val="22"/>
        </w:rPr>
      </w:pPr>
      <w:r w:rsidRPr="00905E37">
        <w:rPr>
          <w:rFonts w:ascii="Century" w:eastAsia="ＭＳ 明朝" w:hAnsi="Century" w:cs="Vrinda"/>
          <w:noProof/>
          <w:kern w:val="1"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F3C8C8" wp14:editId="1D6A813E">
                <wp:simplePos x="0" y="0"/>
                <wp:positionH relativeFrom="margin">
                  <wp:align>center</wp:align>
                </wp:positionH>
                <wp:positionV relativeFrom="paragraph">
                  <wp:posOffset>218034</wp:posOffset>
                </wp:positionV>
                <wp:extent cx="9201150" cy="1247775"/>
                <wp:effectExtent l="0" t="0" r="19050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9D682A" w:rsidRPr="00311134" w:rsidRDefault="009D682A" w:rsidP="009D682A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</w:pPr>
                            <w:r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留意事項</w:t>
                            </w:r>
                            <w:r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（提出時にこの</w:t>
                            </w:r>
                            <w:r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テキストボックス</w:t>
                            </w:r>
                            <w:r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は削除すること）</w:t>
                            </w:r>
                          </w:p>
                          <w:p w:rsidR="009D682A" w:rsidRDefault="009D682A" w:rsidP="009D682A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</w:pPr>
                            <w:r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１</w:t>
                            </w:r>
                            <w:r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 w:rsidR="00E4416B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本市の特性</w:t>
                            </w:r>
                            <w:r w:rsidR="002C4C9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を踏まえた</w:t>
                            </w:r>
                            <w:r w:rsidR="00E4416B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、</w:t>
                            </w:r>
                            <w:r w:rsidR="002C4C99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まちづくりの</w:t>
                            </w:r>
                            <w:r w:rsidR="002C4C9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方向性整理</w:t>
                            </w:r>
                            <w:r w:rsidR="002C4C99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における</w:t>
                            </w:r>
                            <w:r w:rsidR="002C4C9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着眼点を記載する。</w:t>
                            </w:r>
                          </w:p>
                          <w:p w:rsidR="009D682A" w:rsidRPr="00311134" w:rsidRDefault="009D682A" w:rsidP="009D682A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２</w:t>
                            </w:r>
                            <w:r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文章を補充するための</w:t>
                            </w:r>
                            <w:r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イラスト・イメージ</w:t>
                            </w:r>
                            <w:r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図等</w:t>
                            </w:r>
                            <w:r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を使用しても</w:t>
                            </w:r>
                            <w:r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良い</w:t>
                            </w:r>
                            <w:r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。</w:t>
                            </w:r>
                          </w:p>
                          <w:p w:rsidR="009D682A" w:rsidRDefault="009D682A" w:rsidP="009D682A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３</w:t>
                            </w:r>
                            <w:r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様式</w:t>
                            </w:r>
                            <w:r w:rsidR="00C46307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第１</w:t>
                            </w:r>
                            <w:r w:rsidR="00C46307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－１・２・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号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あわせて</w:t>
                            </w:r>
                            <w:r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Ａ４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６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ページ以内</w:t>
                            </w:r>
                            <w:r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で作成</w:t>
                            </w:r>
                            <w:r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し、文字のサイズ</w:t>
                            </w:r>
                            <w:r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は１</w:t>
                            </w:r>
                            <w:r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０</w:t>
                            </w:r>
                            <w:r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ポイント以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（図表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文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８ポイント以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）</w:t>
                            </w:r>
                            <w:r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とする。</w:t>
                            </w:r>
                          </w:p>
                          <w:p w:rsidR="009D682A" w:rsidRPr="00311134" w:rsidRDefault="009D682A" w:rsidP="009D682A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４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各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ページの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下にページ番号を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3C8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9" type="#_x0000_t202" style="position:absolute;left:0;text-align:left;margin-left:0;margin-top:17.15pt;width:724.5pt;height:98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" fillcolor="window" strokeweight=".5pt">
                <v:stroke dashstyle="dash"/>
                <v:textbox>
                  <w:txbxContent>
                    <w:p w:rsidR="009D682A" w:rsidRPr="00311134" w:rsidRDefault="009D682A" w:rsidP="009D682A">
                      <w:pP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</w:pPr>
                      <w:r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留意事項</w:t>
                      </w:r>
                      <w:r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（提出時にこの</w:t>
                      </w:r>
                      <w:r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テキストボックス</w:t>
                      </w:r>
                      <w:r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は削除すること）</w:t>
                      </w:r>
                    </w:p>
                    <w:p w:rsidR="009D682A" w:rsidRDefault="009D682A" w:rsidP="009D682A">
                      <w:pP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</w:pPr>
                      <w:r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１</w:t>
                      </w:r>
                      <w:r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 xml:space="preserve">　</w:t>
                      </w:r>
                      <w:r w:rsidR="00E4416B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本市の特性</w:t>
                      </w:r>
                      <w:r w:rsidR="002C4C99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を踏まえた</w:t>
                      </w:r>
                      <w:r w:rsidR="00E4416B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、</w:t>
                      </w:r>
                      <w:r w:rsidR="002C4C99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まちづくりの</w:t>
                      </w:r>
                      <w:r w:rsidR="002C4C99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方向性整理</w:t>
                      </w:r>
                      <w:r w:rsidR="002C4C99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における</w:t>
                      </w:r>
                      <w:r w:rsidR="002C4C99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着眼点を記載する。</w:t>
                      </w:r>
                    </w:p>
                    <w:p w:rsidR="009D682A" w:rsidRPr="00311134" w:rsidRDefault="009D682A" w:rsidP="009D682A">
                      <w:pP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２</w:t>
                      </w:r>
                      <w:r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 xml:space="preserve">　</w:t>
                      </w:r>
                      <w:r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文章を補充するための</w:t>
                      </w:r>
                      <w:r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イラスト・イメージ</w:t>
                      </w:r>
                      <w:r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図等</w:t>
                      </w:r>
                      <w:r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を使用しても</w:t>
                      </w:r>
                      <w:r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良い</w:t>
                      </w:r>
                      <w:r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。</w:t>
                      </w:r>
                    </w:p>
                    <w:p w:rsidR="009D682A" w:rsidRDefault="009D682A" w:rsidP="009D682A">
                      <w:pP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３</w:t>
                      </w:r>
                      <w:r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様式</w:t>
                      </w:r>
                      <w:r w:rsidR="00C46307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第１</w:t>
                      </w:r>
                      <w:r w:rsidR="00C46307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１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－１・２・３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号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あわせて</w:t>
                      </w:r>
                      <w:r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Ａ４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版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６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ページ以内</w:t>
                      </w:r>
                      <w:r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で作成</w:t>
                      </w:r>
                      <w:r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し、文字のサイズ</w:t>
                      </w:r>
                      <w:r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は１</w:t>
                      </w:r>
                      <w:r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０</w:t>
                      </w:r>
                      <w:r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ポイント以上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（図表の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文字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８ポイント以上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）</w:t>
                      </w:r>
                      <w:r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とする。</w:t>
                      </w:r>
                    </w:p>
                    <w:p w:rsidR="009D682A" w:rsidRPr="00311134" w:rsidRDefault="009D682A" w:rsidP="009D682A">
                      <w:pP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４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各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ページの右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下にページ番号を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記載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Pr="00905E37" w:rsidRDefault="006269D6" w:rsidP="00905E37">
      <w:pPr>
        <w:rPr>
          <w:rFonts w:ascii="ＭＳ 明朝" w:eastAsia="ＭＳ 明朝" w:hAnsi="ＭＳ 明朝"/>
          <w:b/>
          <w:kern w:val="0"/>
          <w:sz w:val="22"/>
        </w:rPr>
      </w:pPr>
      <w:r w:rsidRPr="00905E37">
        <w:rPr>
          <w:rFonts w:ascii="Century" w:eastAsia="ＭＳ 明朝" w:hAnsi="Century" w:cs="Vrinda"/>
          <w:noProof/>
          <w:kern w:val="1"/>
          <w:sz w:val="1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CFD5C6" wp14:editId="2E48DF81">
                <wp:simplePos x="0" y="0"/>
                <wp:positionH relativeFrom="margin">
                  <wp:posOffset>-57150</wp:posOffset>
                </wp:positionH>
                <wp:positionV relativeFrom="paragraph">
                  <wp:posOffset>0</wp:posOffset>
                </wp:positionV>
                <wp:extent cx="9906000" cy="6591300"/>
                <wp:effectExtent l="0" t="0" r="19050" b="190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0" cy="6591300"/>
                          <a:chOff x="0" y="0"/>
                          <a:chExt cx="9906000" cy="6591300"/>
                        </a:xfrm>
                      </wpg:grpSpPr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4825"/>
                            <a:ext cx="9906000" cy="6086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9D6" w:rsidRPr="007E7C99" w:rsidRDefault="006269D6" w:rsidP="006269D6">
                              <w:pPr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0" y="0"/>
                            <a:ext cx="9906000" cy="51435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269D6" w:rsidRDefault="004866BB" w:rsidP="006269D6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業務に対する企画</w:t>
                              </w:r>
                              <w:r w:rsidR="006269D6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 xml:space="preserve">提案　</w:t>
                              </w:r>
                              <w:r w:rsidR="006269D6"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  <w:t xml:space="preserve">　　　　　　　　　　　　　　　　　　　　　　　　　　　　　　　　　　　　　　　　　</w:t>
                              </w:r>
                              <w:r w:rsidR="006269D6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6269D6"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="006269D6" w:rsidRPr="006269D6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4"/>
                                </w:rPr>
                                <w:t>（</w:t>
                              </w:r>
                              <w:r w:rsidR="006269D6" w:rsidRPr="006269D6">
                                <w:rPr>
                                  <w:rFonts w:ascii="ＭＳ 明朝" w:eastAsia="ＭＳ 明朝" w:hAnsi="ＭＳ 明朝"/>
                                  <w:sz w:val="20"/>
                                  <w:szCs w:val="24"/>
                                </w:rPr>
                                <w:t>様式第</w:t>
                              </w:r>
                              <w:r w:rsidR="00713827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4"/>
                                </w:rPr>
                                <w:t>１１</w:t>
                              </w:r>
                              <w:r w:rsidR="006269D6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4"/>
                                </w:rPr>
                                <w:t>－２</w:t>
                              </w:r>
                              <w:r w:rsidR="006269D6" w:rsidRPr="006269D6">
                                <w:rPr>
                                  <w:rFonts w:ascii="ＭＳ 明朝" w:eastAsia="ＭＳ 明朝" w:hAnsi="ＭＳ 明朝"/>
                                  <w:sz w:val="20"/>
                                  <w:szCs w:val="24"/>
                                </w:rPr>
                                <w:t>号</w:t>
                              </w:r>
                              <w:r w:rsidR="006269D6" w:rsidRPr="006269D6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4"/>
                                </w:rPr>
                                <w:t>）</w:t>
                              </w:r>
                            </w:p>
                            <w:p w:rsidR="006269D6" w:rsidRPr="00905E37" w:rsidRDefault="00946D82" w:rsidP="006269D6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(ｲ)</w:t>
                              </w:r>
                              <w:r w:rsidR="00AD73CE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AD73CE"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  <w:t>エリアプラットフォーム</w:t>
                              </w:r>
                              <w:r w:rsidR="00AD73CE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の</w:t>
                              </w:r>
                              <w:r w:rsidR="00AD73CE"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  <w:t>構築に向けた</w:t>
                              </w:r>
                              <w:r w:rsidR="00AD73CE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シナリオ</w:t>
                              </w:r>
                              <w:r w:rsidR="00AD73CE"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  <w:t>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FD5C6" id="グループ化 9" o:spid="_x0000_s1030" style="position:absolute;left:0;text-align:left;margin-left:-4.5pt;margin-top:0;width:780pt;height:519pt;z-index:251661312;mso-position-horizontal-relative:margin;mso-height-relative:margin" coordsize="99060,6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">
                <v:shape id="テキスト ボックス 2" o:spid="_x0000_s1031" type="#_x0000_t202" style="position:absolute;top:5048;width:99060;height:6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" fillcolor="window">
                  <v:textbox>
                    <w:txbxContent>
                      <w:p w:rsidR="006269D6" w:rsidRPr="007E7C99" w:rsidRDefault="006269D6" w:rsidP="006269D6">
                        <w:pPr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11" o:spid="_x0000_s1032" type="#_x0000_t202" style="position:absolute;width:99060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" fillcolor="#ffd966" strokeweight=".5pt">
                  <v:textbox>
                    <w:txbxContent>
                      <w:p w:rsidR="006269D6" w:rsidRDefault="004866BB" w:rsidP="006269D6">
                        <w:pPr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業務に対する企画</w:t>
                        </w:r>
                        <w:r w:rsidR="006269D6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 xml:space="preserve">提案　</w:t>
                        </w:r>
                        <w:r w:rsidR="006269D6"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  <w:t xml:space="preserve">　　　　　　　　　　　　　　　　　　　　　　　　　　　　　　　　　　　　　　　　　</w:t>
                        </w:r>
                        <w:r w:rsidR="006269D6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="006269D6"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  <w:t xml:space="preserve">　　</w:t>
                        </w:r>
                        <w:r w:rsidR="006269D6" w:rsidRPr="006269D6">
                          <w:rPr>
                            <w:rFonts w:ascii="ＭＳ 明朝" w:eastAsia="ＭＳ 明朝" w:hAnsi="ＭＳ 明朝" w:hint="eastAsia"/>
                            <w:sz w:val="20"/>
                            <w:szCs w:val="24"/>
                          </w:rPr>
                          <w:t>（</w:t>
                        </w:r>
                        <w:r w:rsidR="006269D6" w:rsidRPr="006269D6">
                          <w:rPr>
                            <w:rFonts w:ascii="ＭＳ 明朝" w:eastAsia="ＭＳ 明朝" w:hAnsi="ＭＳ 明朝"/>
                            <w:sz w:val="20"/>
                            <w:szCs w:val="24"/>
                          </w:rPr>
                          <w:t>様式第</w:t>
                        </w:r>
                        <w:r w:rsidR="00713827">
                          <w:rPr>
                            <w:rFonts w:ascii="ＭＳ 明朝" w:eastAsia="ＭＳ 明朝" w:hAnsi="ＭＳ 明朝" w:hint="eastAsia"/>
                            <w:sz w:val="20"/>
                            <w:szCs w:val="24"/>
                          </w:rPr>
                          <w:t>１１</w:t>
                        </w:r>
                        <w:r w:rsidR="006269D6">
                          <w:rPr>
                            <w:rFonts w:ascii="ＭＳ 明朝" w:eastAsia="ＭＳ 明朝" w:hAnsi="ＭＳ 明朝" w:hint="eastAsia"/>
                            <w:sz w:val="20"/>
                            <w:szCs w:val="24"/>
                          </w:rPr>
                          <w:t>－２</w:t>
                        </w:r>
                        <w:r w:rsidR="006269D6" w:rsidRPr="006269D6">
                          <w:rPr>
                            <w:rFonts w:ascii="ＭＳ 明朝" w:eastAsia="ＭＳ 明朝" w:hAnsi="ＭＳ 明朝"/>
                            <w:sz w:val="20"/>
                            <w:szCs w:val="24"/>
                          </w:rPr>
                          <w:t>号</w:t>
                        </w:r>
                        <w:r w:rsidR="006269D6" w:rsidRPr="006269D6">
                          <w:rPr>
                            <w:rFonts w:ascii="ＭＳ 明朝" w:eastAsia="ＭＳ 明朝" w:hAnsi="ＭＳ 明朝" w:hint="eastAsia"/>
                            <w:sz w:val="20"/>
                            <w:szCs w:val="24"/>
                          </w:rPr>
                          <w:t>）</w:t>
                        </w:r>
                      </w:p>
                      <w:p w:rsidR="006269D6" w:rsidRPr="00905E37" w:rsidRDefault="00946D82" w:rsidP="006269D6">
                        <w:pPr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(ｲ)</w:t>
                        </w:r>
                        <w:r w:rsidR="00AD73CE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="00AD73CE"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  <w:t>エリアプラットフォーム</w:t>
                        </w:r>
                        <w:r w:rsidR="00AD73CE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の</w:t>
                        </w:r>
                        <w:r w:rsidR="00AD73CE"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  <w:t>構築に向けた</w:t>
                        </w:r>
                        <w:r w:rsidR="00AD73CE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シナリオ</w:t>
                        </w:r>
                        <w:r w:rsidR="00AD73CE"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  <w:t>につい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05E37" w:rsidRP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P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AD73CE" w:rsidP="00905E37">
      <w:pPr>
        <w:rPr>
          <w:rFonts w:ascii="ＭＳ 明朝" w:eastAsia="ＭＳ 明朝" w:hAnsi="ＭＳ 明朝"/>
          <w:b/>
          <w:kern w:val="0"/>
          <w:sz w:val="22"/>
        </w:rPr>
      </w:pPr>
      <w:r w:rsidRPr="00905E37">
        <w:rPr>
          <w:rFonts w:ascii="Century" w:eastAsia="ＭＳ 明朝" w:hAnsi="Century" w:cs="Vrinda"/>
          <w:noProof/>
          <w:kern w:val="1"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8269</wp:posOffset>
                </wp:positionV>
                <wp:extent cx="9201150" cy="14954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7E7C99" w:rsidRPr="00311134" w:rsidRDefault="00D61A24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</w:pPr>
                            <w:r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留意</w:t>
                            </w:r>
                            <w:r w:rsidR="007E7C99"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事項</w:t>
                            </w:r>
                            <w:r w:rsidR="007E7C99"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（提出時にこの</w:t>
                            </w:r>
                            <w:r w:rsidR="007E7C99"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テキストボックス</w:t>
                            </w:r>
                            <w:r w:rsidR="007E7C99"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は削除すること）</w:t>
                            </w:r>
                          </w:p>
                          <w:p w:rsidR="00D61A24" w:rsidRDefault="00D61A24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</w:pPr>
                            <w:r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１</w:t>
                            </w:r>
                            <w:r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 w:rsidR="003168EB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関係者の</w:t>
                            </w:r>
                            <w:r w:rsidR="003168EB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発掘</w:t>
                            </w:r>
                            <w:r w:rsidR="003168EB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及び</w:t>
                            </w:r>
                            <w:r w:rsidR="003168EB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意向把握の手法</w:t>
                            </w:r>
                            <w:r w:rsidR="003168EB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について</w:t>
                            </w:r>
                            <w:r w:rsidR="004459E6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記載する。</w:t>
                            </w:r>
                          </w:p>
                          <w:p w:rsidR="009D682A" w:rsidRPr="009D682A" w:rsidRDefault="009D682A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２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 w:rsidRPr="009D682A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本市の特性や関係者の意向等を踏まえたエリアプラットフォーム構築の手法について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記載する。</w:t>
                            </w:r>
                          </w:p>
                          <w:p w:rsidR="00D61A24" w:rsidRPr="00311134" w:rsidRDefault="009D682A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３</w:t>
                            </w:r>
                            <w:r w:rsidR="00D61A24"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 w:rsidR="00D61A24"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文章を補充するための</w:t>
                            </w:r>
                            <w:r w:rsidR="00D61A24"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イラスト・イメージ</w:t>
                            </w:r>
                            <w:r w:rsidR="00D61A24"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図等</w:t>
                            </w:r>
                            <w:r w:rsidR="00D61A24"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を使用しても</w:t>
                            </w:r>
                            <w:r w:rsidR="00D61A24"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良い</w:t>
                            </w:r>
                            <w:r w:rsidR="00D61A24"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。</w:t>
                            </w:r>
                          </w:p>
                          <w:p w:rsidR="00311134" w:rsidRDefault="009D682A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４</w:t>
                            </w:r>
                            <w:r w:rsidR="00D61A24"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 w:rsidR="006C732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様式</w:t>
                            </w:r>
                            <w:r w:rsidR="00C46307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第１</w:t>
                            </w:r>
                            <w:r w:rsidR="00C46307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１</w:t>
                            </w:r>
                            <w:r w:rsidR="006C732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－１・２・３</w:t>
                            </w:r>
                            <w:r w:rsidR="006C732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号</w:t>
                            </w:r>
                            <w:r w:rsidR="006C732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あわせて</w:t>
                            </w:r>
                            <w:r w:rsidR="008C6AAE"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Ａ４</w:t>
                            </w:r>
                            <w:r w:rsidR="006C732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版</w:t>
                            </w:r>
                            <w:r w:rsidR="006C732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６</w:t>
                            </w:r>
                            <w:r w:rsidR="006C732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ページ以内</w:t>
                            </w:r>
                            <w:r w:rsidR="008C6AAE"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で</w:t>
                            </w:r>
                            <w:r w:rsidR="00311134"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作成</w:t>
                            </w:r>
                            <w:r w:rsidR="00311134"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し、文字のサイズ</w:t>
                            </w:r>
                            <w:r w:rsidR="00311134"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は１</w:t>
                            </w:r>
                            <w:r w:rsidR="00311134"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０</w:t>
                            </w:r>
                            <w:r w:rsidR="00311134"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ポイント以上</w:t>
                            </w:r>
                            <w:r w:rsidR="00946D82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（図表の</w:t>
                            </w:r>
                            <w:r w:rsidR="00946D82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文字</w:t>
                            </w:r>
                            <w:r w:rsidR="00946D82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は</w:t>
                            </w:r>
                            <w:r w:rsidR="00946D82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８ポイント以上</w:t>
                            </w:r>
                            <w:r w:rsidR="00946D82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）</w:t>
                            </w:r>
                            <w:r w:rsidR="00311134"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とする。</w:t>
                            </w:r>
                          </w:p>
                          <w:p w:rsidR="00311134" w:rsidRPr="00311134" w:rsidRDefault="009D682A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５</w:t>
                            </w:r>
                            <w:r w:rsid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 w:rsidR="00DE74BB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各</w:t>
                            </w:r>
                            <w:r w:rsid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ページの右</w:t>
                            </w:r>
                            <w:r w:rsid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下に</w:t>
                            </w:r>
                            <w:r w:rsidR="000B3443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ページ番号を</w:t>
                            </w:r>
                            <w:r w:rsidR="000B3443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3" type="#_x0000_t202" style="position:absolute;left:0;text-align:left;margin-left:0;margin-top:15.6pt;width:724.5pt;height:117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" fillcolor="white [3201]" strokeweight=".5pt">
                <v:stroke dashstyle="dash"/>
                <v:textbox>
                  <w:txbxContent>
                    <w:p w:rsidR="007E7C99" w:rsidRPr="00311134" w:rsidRDefault="00D61A24">
                      <w:pP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</w:pPr>
                      <w:r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留意</w:t>
                      </w:r>
                      <w:r w:rsidR="007E7C99"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事項</w:t>
                      </w:r>
                      <w:r w:rsidR="007E7C99"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（提出時にこの</w:t>
                      </w:r>
                      <w:r w:rsidR="007E7C99"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テキストボックス</w:t>
                      </w:r>
                      <w:r w:rsidR="007E7C99"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は削除すること）</w:t>
                      </w:r>
                    </w:p>
                    <w:p w:rsidR="00D61A24" w:rsidRDefault="00D61A24">
                      <w:pP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</w:pPr>
                      <w:r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１</w:t>
                      </w:r>
                      <w:r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 xml:space="preserve">　</w:t>
                      </w:r>
                      <w:r w:rsidR="003168EB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関係者の</w:t>
                      </w:r>
                      <w:r w:rsidR="003168EB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発掘</w:t>
                      </w:r>
                      <w:r w:rsidR="003168EB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及び</w:t>
                      </w:r>
                      <w:r w:rsidR="003168EB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意向把握の手法</w:t>
                      </w:r>
                      <w:r w:rsidR="003168EB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について</w:t>
                      </w:r>
                      <w:r w:rsidR="004459E6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記載する。</w:t>
                      </w:r>
                    </w:p>
                    <w:p w:rsidR="009D682A" w:rsidRPr="009D682A" w:rsidRDefault="009D682A">
                      <w:pP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２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 xml:space="preserve">　</w:t>
                      </w:r>
                      <w:r w:rsidRPr="009D682A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本市の特性や関係者の意向等を踏まえたエリアプラットフォーム構築の手法について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記載する。</w:t>
                      </w:r>
                    </w:p>
                    <w:p w:rsidR="00D61A24" w:rsidRPr="00311134" w:rsidRDefault="009D682A">
                      <w:pP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３</w:t>
                      </w:r>
                      <w:r w:rsidR="00D61A24"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 xml:space="preserve">　</w:t>
                      </w:r>
                      <w:r w:rsidR="00D61A24"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文章を補充するための</w:t>
                      </w:r>
                      <w:r w:rsidR="00D61A24"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イラスト・イメージ</w:t>
                      </w:r>
                      <w:r w:rsidR="00D61A24"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図等</w:t>
                      </w:r>
                      <w:r w:rsidR="00D61A24"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を使用しても</w:t>
                      </w:r>
                      <w:r w:rsidR="00D61A24"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良い</w:t>
                      </w:r>
                      <w:r w:rsidR="00D61A24"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。</w:t>
                      </w:r>
                    </w:p>
                    <w:p w:rsidR="00311134" w:rsidRDefault="009D682A">
                      <w:pP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４</w:t>
                      </w:r>
                      <w:r w:rsidR="00D61A24"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 xml:space="preserve">　</w:t>
                      </w:r>
                      <w:r w:rsidR="006C732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様式</w:t>
                      </w:r>
                      <w:r w:rsidR="00C46307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第１</w:t>
                      </w:r>
                      <w:r w:rsidR="00C46307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１</w:t>
                      </w:r>
                      <w:r w:rsidR="006C732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－１・２・３</w:t>
                      </w:r>
                      <w:r w:rsidR="006C732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号</w:t>
                      </w:r>
                      <w:r w:rsidR="006C732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あわせて</w:t>
                      </w:r>
                      <w:r w:rsidR="008C6AAE"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Ａ４</w:t>
                      </w:r>
                      <w:r w:rsidR="006C732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版</w:t>
                      </w:r>
                      <w:r w:rsidR="006C732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６</w:t>
                      </w:r>
                      <w:r w:rsidR="006C732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ページ以内</w:t>
                      </w:r>
                      <w:r w:rsidR="008C6AAE"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で</w:t>
                      </w:r>
                      <w:r w:rsidR="00311134"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作成</w:t>
                      </w:r>
                      <w:r w:rsidR="00311134"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し、文字のサイズ</w:t>
                      </w:r>
                      <w:r w:rsidR="00311134"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は１</w:t>
                      </w:r>
                      <w:r w:rsidR="00311134"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０</w:t>
                      </w:r>
                      <w:r w:rsidR="00311134"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ポイント以上</w:t>
                      </w:r>
                      <w:r w:rsidR="00946D82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（図表の</w:t>
                      </w:r>
                      <w:r w:rsidR="00946D82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文字</w:t>
                      </w:r>
                      <w:r w:rsidR="00946D82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は</w:t>
                      </w:r>
                      <w:r w:rsidR="00946D82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８ポイント以上</w:t>
                      </w:r>
                      <w:r w:rsidR="00946D82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）</w:t>
                      </w:r>
                      <w:r w:rsidR="00311134"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とする。</w:t>
                      </w:r>
                    </w:p>
                    <w:p w:rsidR="00311134" w:rsidRPr="00311134" w:rsidRDefault="009D682A">
                      <w:pP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５</w:t>
                      </w:r>
                      <w:r w:rsid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 xml:space="preserve">　</w:t>
                      </w:r>
                      <w:r w:rsidR="00DE74BB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各</w:t>
                      </w:r>
                      <w:r w:rsid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ページの右</w:t>
                      </w:r>
                      <w:r w:rsid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下に</w:t>
                      </w:r>
                      <w:r w:rsidR="000B3443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ページ番号を</w:t>
                      </w:r>
                      <w:r w:rsidR="000B3443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記載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6269D6" w:rsidP="00905E37">
      <w:pPr>
        <w:rPr>
          <w:rFonts w:ascii="ＭＳ 明朝" w:eastAsia="ＭＳ 明朝" w:hAnsi="ＭＳ 明朝"/>
          <w:b/>
          <w:kern w:val="0"/>
          <w:sz w:val="22"/>
        </w:rPr>
      </w:pPr>
      <w:r w:rsidRPr="00905E37">
        <w:rPr>
          <w:rFonts w:ascii="Century" w:eastAsia="ＭＳ 明朝" w:hAnsi="Century" w:cs="Vrinda"/>
          <w:noProof/>
          <w:kern w:val="1"/>
          <w:sz w:val="18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5F5845" wp14:editId="7FCA2BAD">
                <wp:simplePos x="0" y="0"/>
                <wp:positionH relativeFrom="margin">
                  <wp:posOffset>-66675</wp:posOffset>
                </wp:positionH>
                <wp:positionV relativeFrom="paragraph">
                  <wp:posOffset>0</wp:posOffset>
                </wp:positionV>
                <wp:extent cx="9906000" cy="6591300"/>
                <wp:effectExtent l="0" t="0" r="19050" b="1905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0" cy="6591300"/>
                          <a:chOff x="0" y="0"/>
                          <a:chExt cx="9906000" cy="6591300"/>
                        </a:xfrm>
                      </wpg:grpSpPr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4825"/>
                            <a:ext cx="9906000" cy="6086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9D6" w:rsidRPr="007E7C99" w:rsidRDefault="006269D6" w:rsidP="006269D6">
                              <w:pPr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0" y="0"/>
                            <a:ext cx="9906000" cy="51435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269D6" w:rsidRDefault="004866BB" w:rsidP="006269D6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業務に対する企画</w:t>
                              </w:r>
                              <w:r w:rsidR="006269D6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 xml:space="preserve">提案　</w:t>
                              </w:r>
                              <w:r w:rsidR="006269D6"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  <w:t xml:space="preserve">　　　　　　　　　　　　　　　　　　　　　　　　　　　　　　　　　　　　　　　　　</w:t>
                              </w:r>
                              <w:r w:rsidR="006269D6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6269D6"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="006269D6" w:rsidRPr="006269D6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4"/>
                                </w:rPr>
                                <w:t>（</w:t>
                              </w:r>
                              <w:r w:rsidR="006269D6" w:rsidRPr="006269D6">
                                <w:rPr>
                                  <w:rFonts w:ascii="ＭＳ 明朝" w:eastAsia="ＭＳ 明朝" w:hAnsi="ＭＳ 明朝"/>
                                  <w:sz w:val="20"/>
                                  <w:szCs w:val="24"/>
                                </w:rPr>
                                <w:t>様式第</w:t>
                              </w:r>
                              <w:r w:rsidR="00713827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4"/>
                                </w:rPr>
                                <w:t>１１</w:t>
                              </w:r>
                              <w:r w:rsidR="006269D6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4"/>
                                </w:rPr>
                                <w:t>－３</w:t>
                              </w:r>
                              <w:r w:rsidR="006269D6" w:rsidRPr="006269D6">
                                <w:rPr>
                                  <w:rFonts w:ascii="ＭＳ 明朝" w:eastAsia="ＭＳ 明朝" w:hAnsi="ＭＳ 明朝"/>
                                  <w:sz w:val="20"/>
                                  <w:szCs w:val="24"/>
                                </w:rPr>
                                <w:t>号</w:t>
                              </w:r>
                              <w:r w:rsidR="006269D6" w:rsidRPr="006269D6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4"/>
                                </w:rPr>
                                <w:t>）</w:t>
                              </w:r>
                            </w:p>
                            <w:p w:rsidR="006269D6" w:rsidRPr="00905E37" w:rsidRDefault="00946D82" w:rsidP="006269D6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ｳ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AD73CE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AD73CE" w:rsidRPr="00AD73CE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官民関係者の機運醸成を図るための有効な手法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F5845" id="グループ化 12" o:spid="_x0000_s1034" style="position:absolute;left:0;text-align:left;margin-left:-5.25pt;margin-top:0;width:780pt;height:519pt;z-index:251663360;mso-position-horizontal-relative:margin;mso-height-relative:margin" coordsize="99060,6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">
                <v:shape id="テキスト ボックス 2" o:spid="_x0000_s1035" type="#_x0000_t202" style="position:absolute;top:5048;width:99060;height:6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" fillcolor="window">
                  <v:textbox>
                    <w:txbxContent>
                      <w:p w:rsidR="006269D6" w:rsidRPr="007E7C99" w:rsidRDefault="006269D6" w:rsidP="006269D6">
                        <w:pPr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14" o:spid="_x0000_s1036" type="#_x0000_t202" style="position:absolute;width:99060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" fillcolor="#ffd966" strokeweight=".5pt">
                  <v:textbox>
                    <w:txbxContent>
                      <w:p w:rsidR="006269D6" w:rsidRDefault="004866BB" w:rsidP="006269D6">
                        <w:pPr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業務に対する企画</w:t>
                        </w:r>
                        <w:r w:rsidR="006269D6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 xml:space="preserve">提案　</w:t>
                        </w:r>
                        <w:r w:rsidR="006269D6"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  <w:t xml:space="preserve">　　　　　　　　　　　　　　　　　　　　　　　　　　　　　　　　　　　　　　　　　</w:t>
                        </w:r>
                        <w:r w:rsidR="006269D6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="006269D6"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  <w:t xml:space="preserve">　　</w:t>
                        </w:r>
                        <w:r w:rsidR="006269D6" w:rsidRPr="006269D6">
                          <w:rPr>
                            <w:rFonts w:ascii="ＭＳ 明朝" w:eastAsia="ＭＳ 明朝" w:hAnsi="ＭＳ 明朝" w:hint="eastAsia"/>
                            <w:sz w:val="20"/>
                            <w:szCs w:val="24"/>
                          </w:rPr>
                          <w:t>（</w:t>
                        </w:r>
                        <w:r w:rsidR="006269D6" w:rsidRPr="006269D6">
                          <w:rPr>
                            <w:rFonts w:ascii="ＭＳ 明朝" w:eastAsia="ＭＳ 明朝" w:hAnsi="ＭＳ 明朝"/>
                            <w:sz w:val="20"/>
                            <w:szCs w:val="24"/>
                          </w:rPr>
                          <w:t>様式第</w:t>
                        </w:r>
                        <w:r w:rsidR="00713827">
                          <w:rPr>
                            <w:rFonts w:ascii="ＭＳ 明朝" w:eastAsia="ＭＳ 明朝" w:hAnsi="ＭＳ 明朝" w:hint="eastAsia"/>
                            <w:sz w:val="20"/>
                            <w:szCs w:val="24"/>
                          </w:rPr>
                          <w:t>１１</w:t>
                        </w:r>
                        <w:r w:rsidR="006269D6">
                          <w:rPr>
                            <w:rFonts w:ascii="ＭＳ 明朝" w:eastAsia="ＭＳ 明朝" w:hAnsi="ＭＳ 明朝" w:hint="eastAsia"/>
                            <w:sz w:val="20"/>
                            <w:szCs w:val="24"/>
                          </w:rPr>
                          <w:t>－３</w:t>
                        </w:r>
                        <w:r w:rsidR="006269D6" w:rsidRPr="006269D6">
                          <w:rPr>
                            <w:rFonts w:ascii="ＭＳ 明朝" w:eastAsia="ＭＳ 明朝" w:hAnsi="ＭＳ 明朝"/>
                            <w:sz w:val="20"/>
                            <w:szCs w:val="24"/>
                          </w:rPr>
                          <w:t>号</w:t>
                        </w:r>
                        <w:r w:rsidR="006269D6" w:rsidRPr="006269D6">
                          <w:rPr>
                            <w:rFonts w:ascii="ＭＳ 明朝" w:eastAsia="ＭＳ 明朝" w:hAnsi="ＭＳ 明朝" w:hint="eastAsia"/>
                            <w:sz w:val="20"/>
                            <w:szCs w:val="24"/>
                          </w:rPr>
                          <w:t>）</w:t>
                        </w:r>
                      </w:p>
                      <w:p w:rsidR="006269D6" w:rsidRPr="00905E37" w:rsidRDefault="00946D82" w:rsidP="006269D6">
                        <w:pPr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ｳ</w:t>
                        </w:r>
                        <w:r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  <w:t>)</w:t>
                        </w:r>
                        <w:r w:rsidR="00AD73CE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="00AD73CE" w:rsidRPr="00AD73CE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官民関係者の機運醸成を図るための有効な手法につい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P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905E37" w:rsidRDefault="00905E37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6269D6" w:rsidRDefault="006269D6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6269D6" w:rsidRDefault="006269D6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6269D6" w:rsidRDefault="006269D6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6269D6" w:rsidRDefault="006269D6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6269D6" w:rsidRDefault="006269D6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6269D6" w:rsidRDefault="006269D6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6269D6" w:rsidRDefault="006269D6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6269D6" w:rsidRDefault="006269D6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6269D6" w:rsidRDefault="006269D6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6269D6" w:rsidRDefault="006269D6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6269D6" w:rsidRDefault="006269D6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6269D6" w:rsidRDefault="006269D6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6269D6" w:rsidRDefault="00AD73CE" w:rsidP="00905E37">
      <w:pPr>
        <w:rPr>
          <w:rFonts w:ascii="ＭＳ 明朝" w:eastAsia="ＭＳ 明朝" w:hAnsi="ＭＳ 明朝"/>
          <w:b/>
          <w:kern w:val="0"/>
          <w:sz w:val="22"/>
        </w:rPr>
      </w:pPr>
      <w:r w:rsidRPr="00905E37">
        <w:rPr>
          <w:rFonts w:ascii="Century" w:eastAsia="ＭＳ 明朝" w:hAnsi="Century" w:cs="Vrinda"/>
          <w:noProof/>
          <w:kern w:val="1"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ABA7D" wp14:editId="632105FB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9201150" cy="149542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0" cy="149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9D682A" w:rsidRPr="00311134" w:rsidRDefault="009D682A" w:rsidP="009D682A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</w:pPr>
                            <w:r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留意事項</w:t>
                            </w:r>
                            <w:r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（提出時にこの</w:t>
                            </w:r>
                            <w:r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テキストボックス</w:t>
                            </w:r>
                            <w:r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は削除すること）</w:t>
                            </w:r>
                          </w:p>
                          <w:p w:rsidR="009D682A" w:rsidRDefault="009D682A" w:rsidP="009D682A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</w:pPr>
                            <w:r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１</w:t>
                            </w:r>
                            <w:r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本市の特性を踏まえた</w:t>
                            </w:r>
                            <w:r w:rsidR="00A944A5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、機運醸成の場の創出</w:t>
                            </w:r>
                            <w:r w:rsidR="00E4416B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について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記載する。</w:t>
                            </w:r>
                          </w:p>
                          <w:p w:rsidR="009D682A" w:rsidRPr="009D682A" w:rsidRDefault="009D682A" w:rsidP="009D682A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２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機運醸成に向けて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有効な情報共有ツー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情報共有戦略</w:t>
                            </w:r>
                            <w:r w:rsidR="00E4416B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について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記載する。</w:t>
                            </w:r>
                          </w:p>
                          <w:p w:rsidR="009D682A" w:rsidRPr="00311134" w:rsidRDefault="009D682A" w:rsidP="009D682A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３</w:t>
                            </w:r>
                            <w:r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文章を補充するための</w:t>
                            </w:r>
                            <w:r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イラスト・イメージ</w:t>
                            </w:r>
                            <w:r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図等</w:t>
                            </w:r>
                            <w:r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を使用しても</w:t>
                            </w:r>
                            <w:r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良い</w:t>
                            </w:r>
                            <w:r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。</w:t>
                            </w:r>
                          </w:p>
                          <w:p w:rsidR="009D682A" w:rsidRDefault="009D682A" w:rsidP="009D682A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４</w:t>
                            </w:r>
                            <w:r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様式</w:t>
                            </w:r>
                            <w:r w:rsidR="00C46307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第１</w:t>
                            </w:r>
                            <w:r w:rsidR="00C46307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１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－１・２・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号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あわせて</w:t>
                            </w:r>
                            <w:r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Ａ４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６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ページ以内</w:t>
                            </w:r>
                            <w:r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で作成</w:t>
                            </w:r>
                            <w:r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し、文字のサイズ</w:t>
                            </w:r>
                            <w:r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は１</w:t>
                            </w:r>
                            <w:r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０</w:t>
                            </w:r>
                            <w:r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ポイント以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（図表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文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８ポイント以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）</w:t>
                            </w:r>
                            <w:r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とする。</w:t>
                            </w:r>
                          </w:p>
                          <w:p w:rsidR="009D682A" w:rsidRPr="00311134" w:rsidRDefault="009D682A" w:rsidP="009D682A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５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各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ページの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下にページ番号を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BA7D" id="テキスト ボックス 19" o:spid="_x0000_s1037" type="#_x0000_t202" style="position:absolute;left:0;text-align:left;margin-left:0;margin-top:1.5pt;width:724.5pt;height:117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" fillcolor="window" strokeweight=".5pt">
                <v:stroke dashstyle="dash"/>
                <v:textbox>
                  <w:txbxContent>
                    <w:p w:rsidR="009D682A" w:rsidRPr="00311134" w:rsidRDefault="009D682A" w:rsidP="009D682A">
                      <w:pP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</w:pPr>
                      <w:r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留意事項</w:t>
                      </w:r>
                      <w:r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（提出時にこの</w:t>
                      </w:r>
                      <w:r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テキストボックス</w:t>
                      </w:r>
                      <w:r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は削除すること）</w:t>
                      </w:r>
                    </w:p>
                    <w:p w:rsidR="009D682A" w:rsidRDefault="009D682A" w:rsidP="009D682A">
                      <w:pP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</w:pPr>
                      <w:r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１</w:t>
                      </w:r>
                      <w:r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本市の特性を踏まえた</w:t>
                      </w:r>
                      <w:r w:rsidR="00A944A5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、機運醸成の場の創出</w:t>
                      </w:r>
                      <w:r w:rsidR="00E4416B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について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記載する。</w:t>
                      </w:r>
                    </w:p>
                    <w:p w:rsidR="009D682A" w:rsidRPr="009D682A" w:rsidRDefault="009D682A" w:rsidP="009D682A">
                      <w:pP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２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機運醸成に向けて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有効な情報共有ツール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情報共有戦略</w:t>
                      </w:r>
                      <w:r w:rsidR="00E4416B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について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記載する。</w:t>
                      </w:r>
                    </w:p>
                    <w:p w:rsidR="009D682A" w:rsidRPr="00311134" w:rsidRDefault="009D682A" w:rsidP="009D682A">
                      <w:pP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３</w:t>
                      </w:r>
                      <w:r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 xml:space="preserve">　</w:t>
                      </w:r>
                      <w:r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文章を補充するための</w:t>
                      </w:r>
                      <w:r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イラスト・イメージ</w:t>
                      </w:r>
                      <w:r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図等</w:t>
                      </w:r>
                      <w:r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を使用しても</w:t>
                      </w:r>
                      <w:r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良い</w:t>
                      </w:r>
                      <w:r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。</w:t>
                      </w:r>
                    </w:p>
                    <w:p w:rsidR="009D682A" w:rsidRDefault="009D682A" w:rsidP="009D682A">
                      <w:pP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４</w:t>
                      </w:r>
                      <w:r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様式</w:t>
                      </w:r>
                      <w:r w:rsidR="00C46307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第１</w:t>
                      </w:r>
                      <w:r w:rsidR="00C46307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１</w:t>
                      </w:r>
                      <w:bookmarkStart w:id="1" w:name="_GoBack"/>
                      <w:bookmarkEnd w:id="1"/>
                      <w: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－１・２・３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号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あわせて</w:t>
                      </w:r>
                      <w:r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Ａ４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版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６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ページ以内</w:t>
                      </w:r>
                      <w:r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で作成</w:t>
                      </w:r>
                      <w:r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し、文字のサイズ</w:t>
                      </w:r>
                      <w:r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は１</w:t>
                      </w:r>
                      <w:r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０</w:t>
                      </w:r>
                      <w:r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ポイント以上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（図表の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文字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８ポイント以上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）</w:t>
                      </w:r>
                      <w:r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とする。</w:t>
                      </w:r>
                    </w:p>
                    <w:p w:rsidR="009D682A" w:rsidRPr="00311134" w:rsidRDefault="009D682A" w:rsidP="009D682A">
                      <w:pP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５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各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ページの右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下にページ番号を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記載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69D6" w:rsidRDefault="006269D6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6269D6" w:rsidRDefault="006269D6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6269D6" w:rsidRDefault="006269D6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6269D6" w:rsidRDefault="006269D6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6269D6" w:rsidRDefault="006269D6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6269D6" w:rsidRDefault="006269D6" w:rsidP="00905E37">
      <w:pPr>
        <w:rPr>
          <w:rFonts w:ascii="ＭＳ 明朝" w:eastAsia="ＭＳ 明朝" w:hAnsi="ＭＳ 明朝"/>
          <w:b/>
          <w:kern w:val="0"/>
          <w:sz w:val="22"/>
        </w:rPr>
      </w:pPr>
    </w:p>
    <w:p w:rsidR="006269D6" w:rsidRPr="00905E37" w:rsidRDefault="006269D6" w:rsidP="00905E37">
      <w:pPr>
        <w:rPr>
          <w:rFonts w:ascii="ＭＳ 明朝" w:eastAsia="ＭＳ 明朝" w:hAnsi="ＭＳ 明朝"/>
          <w:b/>
          <w:kern w:val="0"/>
          <w:sz w:val="22"/>
        </w:rPr>
      </w:pPr>
    </w:p>
    <w:sectPr w:rsidR="006269D6" w:rsidRPr="00905E37" w:rsidSect="006269D6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99" w:rsidRDefault="007E7C99" w:rsidP="007E7C99">
      <w:r>
        <w:separator/>
      </w:r>
    </w:p>
  </w:endnote>
  <w:endnote w:type="continuationSeparator" w:id="0">
    <w:p w:rsidR="007E7C99" w:rsidRDefault="007E7C99" w:rsidP="007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143518"/>
      <w:docPartObj>
        <w:docPartGallery w:val="Page Numbers (Bottom of Page)"/>
        <w:docPartUnique/>
      </w:docPartObj>
    </w:sdtPr>
    <w:sdtEndPr/>
    <w:sdtContent>
      <w:p w:rsidR="00311134" w:rsidRDefault="0031113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307" w:rsidRPr="00C46307">
          <w:rPr>
            <w:noProof/>
            <w:lang w:val="ja-JP"/>
          </w:rPr>
          <w:t>3</w:t>
        </w:r>
        <w:r>
          <w:fldChar w:fldCharType="end"/>
        </w:r>
      </w:p>
    </w:sdtContent>
  </w:sdt>
  <w:p w:rsidR="00311134" w:rsidRDefault="003111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559632"/>
      <w:docPartObj>
        <w:docPartGallery w:val="Page Numbers (Bottom of Page)"/>
        <w:docPartUnique/>
      </w:docPartObj>
    </w:sdtPr>
    <w:sdtEndPr/>
    <w:sdtContent>
      <w:p w:rsidR="006269D6" w:rsidRDefault="006269D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269D6">
          <w:rPr>
            <w:noProof/>
            <w:lang w:val="ja-JP"/>
          </w:rPr>
          <w:t>1</w:t>
        </w:r>
        <w:r>
          <w:fldChar w:fldCharType="end"/>
        </w:r>
      </w:p>
    </w:sdtContent>
  </w:sdt>
  <w:p w:rsidR="006269D6" w:rsidRDefault="006269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99" w:rsidRDefault="007E7C99" w:rsidP="007E7C99">
      <w:r>
        <w:separator/>
      </w:r>
    </w:p>
  </w:footnote>
  <w:footnote w:type="continuationSeparator" w:id="0">
    <w:p w:rsidR="007E7C99" w:rsidRDefault="007E7C99" w:rsidP="007E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C99" w:rsidRPr="007E7C99" w:rsidRDefault="007E7C99" w:rsidP="007E7C99">
    <w:pPr>
      <w:pStyle w:val="a4"/>
      <w:jc w:val="right"/>
      <w:rPr>
        <w:rFonts w:ascii="ＭＳ 明朝" w:eastAsia="ＭＳ 明朝"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E37" w:rsidRPr="00905E37" w:rsidRDefault="00905E37" w:rsidP="00905E37">
    <w:pPr>
      <w:pStyle w:val="a4"/>
      <w:jc w:val="right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44"/>
    <w:rsid w:val="00030F3B"/>
    <w:rsid w:val="000B3443"/>
    <w:rsid w:val="002C4C99"/>
    <w:rsid w:val="00311134"/>
    <w:rsid w:val="003168EB"/>
    <w:rsid w:val="003F3711"/>
    <w:rsid w:val="004459E6"/>
    <w:rsid w:val="004866BB"/>
    <w:rsid w:val="005D0CC5"/>
    <w:rsid w:val="006269D6"/>
    <w:rsid w:val="006C7324"/>
    <w:rsid w:val="00713827"/>
    <w:rsid w:val="007E7C99"/>
    <w:rsid w:val="00890944"/>
    <w:rsid w:val="008C6AAE"/>
    <w:rsid w:val="00905E37"/>
    <w:rsid w:val="00946D82"/>
    <w:rsid w:val="009D682A"/>
    <w:rsid w:val="00A944A5"/>
    <w:rsid w:val="00AD5889"/>
    <w:rsid w:val="00AD73CE"/>
    <w:rsid w:val="00C46307"/>
    <w:rsid w:val="00D61A24"/>
    <w:rsid w:val="00DE74BB"/>
    <w:rsid w:val="00E4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8F0CFB"/>
  <w15:chartTrackingRefBased/>
  <w15:docId w15:val="{37BB4B6F-8150-4916-BF6F-BB496635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9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7C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7C99"/>
  </w:style>
  <w:style w:type="paragraph" w:styleId="a6">
    <w:name w:val="footer"/>
    <w:basedOn w:val="a"/>
    <w:link w:val="a7"/>
    <w:uiPriority w:val="99"/>
    <w:unhideWhenUsed/>
    <w:rsid w:val="007E7C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7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1C86-2678-4202-8A1C-B1BF68E9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533</dc:creator>
  <cp:keywords/>
  <dc:description/>
  <cp:lastModifiedBy>TJ529</cp:lastModifiedBy>
  <cp:revision>2</cp:revision>
  <cp:lastPrinted>2022-05-19T06:53:00Z</cp:lastPrinted>
  <dcterms:created xsi:type="dcterms:W3CDTF">2022-07-14T01:47:00Z</dcterms:created>
  <dcterms:modified xsi:type="dcterms:W3CDTF">2022-07-14T01:47:00Z</dcterms:modified>
</cp:coreProperties>
</file>